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C4128" w14:textId="77777777" w:rsidR="00432E4F" w:rsidRPr="000C655A" w:rsidRDefault="00432E4F" w:rsidP="00432E4F">
      <w:pPr>
        <w:widowControl/>
        <w:ind w:left="900" w:hangingChars="250" w:hanging="900"/>
        <w:jc w:val="center"/>
        <w:rPr>
          <w:rFonts w:ascii="ヒラギノ角ゴ Pro W6" w:eastAsia="ヒラギノ角ゴ Pro W6" w:hAnsi="ヒラギノ角ゴ Pro W6"/>
          <w:sz w:val="36"/>
          <w:lang w:eastAsia="zh-CN"/>
        </w:rPr>
      </w:pPr>
      <w:r w:rsidRPr="000C655A">
        <w:rPr>
          <w:rFonts w:ascii="ＭＳ 明朝" w:hAnsi="ＭＳ 明朝" w:cs="ＭＳ 明朝" w:hint="eastAsia"/>
          <w:sz w:val="36"/>
          <w:lang w:eastAsia="zh-CN"/>
        </w:rPr>
        <w:t>日本陸水学会</w:t>
      </w:r>
      <w:r w:rsidRPr="000C655A">
        <w:rPr>
          <w:rFonts w:ascii="ヒラギノ角ゴ Pro W6" w:eastAsia="ヒラギノ角ゴ Pro W6" w:hAnsi="ヒラギノ角ゴ Pro W6"/>
          <w:sz w:val="36"/>
          <w:lang w:eastAsia="zh-CN"/>
        </w:rPr>
        <w:t xml:space="preserve"> </w:t>
      </w:r>
      <w:r w:rsidRPr="000C655A">
        <w:rPr>
          <w:rFonts w:ascii="ＭＳ 明朝" w:hAnsi="ＭＳ 明朝" w:cs="ＭＳ 明朝" w:hint="eastAsia"/>
          <w:sz w:val="36"/>
          <w:lang w:eastAsia="zh-CN"/>
        </w:rPr>
        <w:t>第</w:t>
      </w:r>
      <w:r w:rsidRPr="000C655A">
        <w:rPr>
          <w:rFonts w:ascii="ヒラギノ角ゴ Pro W6" w:eastAsia="ヒラギノ角ゴ Pro W6" w:hAnsi="ヒラギノ角ゴ Pro W6"/>
          <w:sz w:val="36"/>
          <w:lang w:eastAsia="zh-CN"/>
        </w:rPr>
        <w:t>8</w:t>
      </w:r>
      <w:r>
        <w:rPr>
          <w:rFonts w:ascii="ヒラギノ角ゴ Pro W6" w:eastAsia="ヒラギノ角ゴ Pro W6" w:hAnsi="ヒラギノ角ゴ Pro W6"/>
          <w:sz w:val="36"/>
        </w:rPr>
        <w:t>5</w:t>
      </w:r>
      <w:r w:rsidRPr="000C655A">
        <w:rPr>
          <w:rFonts w:ascii="ＭＳ 明朝" w:hAnsi="ＭＳ 明朝" w:cs="ＭＳ 明朝" w:hint="eastAsia"/>
          <w:sz w:val="36"/>
          <w:lang w:eastAsia="zh-CN"/>
        </w:rPr>
        <w:t>回大会（</w:t>
      </w:r>
      <w:r>
        <w:rPr>
          <w:rFonts w:ascii="ＭＳ 明朝" w:hAnsi="ＭＳ 明朝" w:cs="ＭＳ 明朝" w:hint="eastAsia"/>
          <w:sz w:val="36"/>
        </w:rPr>
        <w:t>オンライン</w:t>
      </w:r>
      <w:r w:rsidRPr="000C655A">
        <w:rPr>
          <w:rFonts w:ascii="ＭＳ 明朝" w:hAnsi="ＭＳ 明朝" w:cs="ＭＳ 明朝" w:hint="eastAsia"/>
          <w:sz w:val="36"/>
          <w:lang w:eastAsia="zh-CN"/>
        </w:rPr>
        <w:t>大会）</w:t>
      </w:r>
      <w:r w:rsidRPr="000C655A">
        <w:rPr>
          <w:rFonts w:ascii="ヒラギノ角ゴ Pro W6" w:eastAsia="ヒラギノ角ゴ Pro W6" w:hAnsi="ヒラギノ角ゴ Pro W6"/>
          <w:sz w:val="36"/>
          <w:lang w:eastAsia="zh-CN"/>
        </w:rPr>
        <w:t xml:space="preserve"> </w:t>
      </w:r>
    </w:p>
    <w:p w14:paraId="621C75F8" w14:textId="77777777" w:rsidR="00432E4F" w:rsidRPr="000C655A" w:rsidRDefault="00432E4F" w:rsidP="00432E4F">
      <w:pPr>
        <w:widowControl/>
        <w:ind w:left="900" w:hangingChars="250" w:hanging="900"/>
        <w:jc w:val="center"/>
        <w:rPr>
          <w:rFonts w:ascii="ヒラギノ角ゴ Pro W6" w:eastAsia="ヒラギノ角ゴ Pro W6" w:hAnsi="ヒラギノ角ゴ Pro W6"/>
          <w:sz w:val="36"/>
        </w:rPr>
      </w:pPr>
      <w:r>
        <w:rPr>
          <w:rFonts w:ascii="ＭＳ 明朝" w:hAnsi="ＭＳ 明朝" w:cs="ＭＳ 明朝" w:hint="eastAsia"/>
          <w:sz w:val="36"/>
        </w:rPr>
        <w:t>小中高校生ポスター用参加申込票</w:t>
      </w:r>
    </w:p>
    <w:p w14:paraId="78E68E25" w14:textId="77777777" w:rsidR="00432E4F" w:rsidRPr="00047A4D" w:rsidRDefault="00432E4F" w:rsidP="00432E4F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FE82697" w14:textId="076FDF80" w:rsidR="00432E4F" w:rsidRPr="00047A4D" w:rsidRDefault="00432E4F" w:rsidP="00432E4F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47A4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047A4D">
        <w:rPr>
          <w:rFonts w:asciiTheme="minorEastAsia" w:eastAsiaTheme="minorEastAsia" w:hAnsiTheme="minorEastAsia"/>
          <w:sz w:val="22"/>
          <w:szCs w:val="22"/>
        </w:rPr>
        <w:t>20</w:t>
      </w:r>
      <w:r>
        <w:rPr>
          <w:rFonts w:asciiTheme="minorEastAsia" w:eastAsiaTheme="minorEastAsia" w:hAnsiTheme="minorEastAsia"/>
          <w:sz w:val="22"/>
          <w:szCs w:val="22"/>
        </w:rPr>
        <w:t>21</w:t>
      </w:r>
      <w:r w:rsidRPr="00047A4D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Pr="00047A4D">
        <w:rPr>
          <w:rFonts w:asciiTheme="minorEastAsia" w:eastAsiaTheme="minorEastAsia" w:hAnsiTheme="minorEastAsia"/>
          <w:sz w:val="22"/>
          <w:szCs w:val="22"/>
        </w:rPr>
        <w:t>6</w:t>
      </w:r>
      <w:r w:rsidRPr="00047A4D">
        <w:rPr>
          <w:rFonts w:asciiTheme="minorEastAsia" w:eastAsiaTheme="minorEastAsia" w:hAnsiTheme="minorEastAsia" w:hint="eastAsia"/>
          <w:sz w:val="22"/>
          <w:szCs w:val="22"/>
        </w:rPr>
        <w:t>月</w:t>
      </w:r>
      <w:r>
        <w:rPr>
          <w:rFonts w:asciiTheme="minorEastAsia" w:eastAsiaTheme="minorEastAsia" w:hAnsiTheme="minorEastAsia"/>
          <w:sz w:val="22"/>
          <w:szCs w:val="22"/>
        </w:rPr>
        <w:t>21</w:t>
      </w:r>
      <w:r w:rsidRPr="00047A4D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Pr="00047A4D">
        <w:rPr>
          <w:rFonts w:asciiTheme="minorEastAsia" w:eastAsiaTheme="minorEastAsia" w:hAnsiTheme="minorEastAsia"/>
          <w:sz w:val="22"/>
          <w:szCs w:val="22"/>
        </w:rPr>
        <w:t xml:space="preserve"> (</w:t>
      </w:r>
      <w:r w:rsidRPr="00047A4D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Pr="00047A4D">
        <w:rPr>
          <w:rFonts w:asciiTheme="minorEastAsia" w:eastAsiaTheme="minorEastAsia" w:hAnsiTheme="minorEastAsia"/>
          <w:sz w:val="22"/>
          <w:szCs w:val="22"/>
        </w:rPr>
        <w:t xml:space="preserve">) </w:t>
      </w:r>
      <w:r w:rsidRPr="00047A4D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047A4D">
        <w:rPr>
          <w:rFonts w:asciiTheme="minorEastAsia" w:eastAsiaTheme="minorEastAsia" w:hAnsiTheme="minorEastAsia"/>
          <w:sz w:val="22"/>
          <w:szCs w:val="22"/>
        </w:rPr>
        <w:t xml:space="preserve"> 7</w:t>
      </w:r>
      <w:r w:rsidRPr="00047A4D">
        <w:rPr>
          <w:rFonts w:asciiTheme="minorEastAsia" w:eastAsiaTheme="minorEastAsia" w:hAnsiTheme="minorEastAsia" w:hint="eastAsia"/>
          <w:sz w:val="22"/>
          <w:szCs w:val="22"/>
        </w:rPr>
        <w:t>月</w:t>
      </w:r>
      <w:r>
        <w:rPr>
          <w:rFonts w:asciiTheme="minorEastAsia" w:eastAsiaTheme="minorEastAsia" w:hAnsiTheme="minorEastAsia"/>
          <w:sz w:val="22"/>
          <w:szCs w:val="22"/>
        </w:rPr>
        <w:t>23</w:t>
      </w:r>
      <w:r w:rsidRPr="00047A4D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Pr="00047A4D">
        <w:rPr>
          <w:rFonts w:asciiTheme="minorEastAsia" w:eastAsiaTheme="minorEastAsia" w:hAnsiTheme="minorEastAsia"/>
          <w:sz w:val="22"/>
          <w:szCs w:val="22"/>
        </w:rPr>
        <w:t xml:space="preserve"> (</w:t>
      </w:r>
      <w:r w:rsidRPr="00047A4D">
        <w:rPr>
          <w:rFonts w:asciiTheme="minorEastAsia" w:eastAsiaTheme="minorEastAsia" w:hAnsiTheme="minorEastAsia" w:hint="eastAsia"/>
          <w:sz w:val="22"/>
          <w:szCs w:val="22"/>
        </w:rPr>
        <w:t>金</w:t>
      </w:r>
      <w:r w:rsidRPr="00047A4D">
        <w:rPr>
          <w:rFonts w:asciiTheme="minorEastAsia" w:eastAsiaTheme="minorEastAsia" w:hAnsiTheme="minorEastAsia"/>
          <w:sz w:val="22"/>
          <w:szCs w:val="22"/>
        </w:rPr>
        <w:t xml:space="preserve">) </w:t>
      </w:r>
      <w:r w:rsidRPr="00047A4D">
        <w:rPr>
          <w:rFonts w:asciiTheme="minorEastAsia" w:eastAsiaTheme="minorEastAsia" w:hAnsiTheme="minorEastAsia" w:hint="eastAsia"/>
          <w:sz w:val="22"/>
          <w:szCs w:val="22"/>
        </w:rPr>
        <w:t>の受付期間中に</w:t>
      </w:r>
      <w:r>
        <w:rPr>
          <w:rFonts w:asciiTheme="minorEastAsia" w:eastAsiaTheme="minorEastAsia" w:hAnsiTheme="minorEastAsia" w:hint="eastAsia"/>
          <w:sz w:val="22"/>
          <w:szCs w:val="22"/>
        </w:rPr>
        <w:t>，</w:t>
      </w:r>
      <w:r w:rsidRPr="00047A4D">
        <w:rPr>
          <w:rFonts w:asciiTheme="minorEastAsia" w:eastAsiaTheme="minorEastAsia" w:hAnsiTheme="minorEastAsia" w:hint="eastAsia"/>
          <w:sz w:val="22"/>
          <w:szCs w:val="22"/>
        </w:rPr>
        <w:t>下記の情報を</w:t>
      </w:r>
      <w:r w:rsidRPr="00047A4D">
        <w:rPr>
          <w:rFonts w:asciiTheme="minorEastAsia" w:eastAsiaTheme="minorEastAsia" w:hAnsiTheme="minorEastAsia"/>
          <w:sz w:val="22"/>
          <w:szCs w:val="22"/>
        </w:rPr>
        <w:t>JSLIM8</w:t>
      </w:r>
      <w:r>
        <w:rPr>
          <w:rFonts w:asciiTheme="minorEastAsia" w:eastAsiaTheme="minorEastAsia" w:hAnsiTheme="minorEastAsia"/>
          <w:sz w:val="22"/>
          <w:szCs w:val="22"/>
        </w:rPr>
        <w:t>5</w:t>
      </w:r>
      <w:r w:rsidRPr="00047A4D">
        <w:rPr>
          <w:rFonts w:asciiTheme="minorEastAsia" w:eastAsiaTheme="minorEastAsia" w:hAnsiTheme="minorEastAsia" w:hint="eastAsia"/>
          <w:sz w:val="22"/>
          <w:szCs w:val="22"/>
        </w:rPr>
        <w:t>実行委員会</w:t>
      </w:r>
      <w:r>
        <w:rPr>
          <w:rFonts w:asciiTheme="minorEastAsia" w:eastAsiaTheme="minorEastAsia" w:hAnsiTheme="minorEastAsia" w:hint="eastAsia"/>
          <w:sz w:val="22"/>
          <w:szCs w:val="22"/>
        </w:rPr>
        <w:t>小中高生ポスター担当</w:t>
      </w:r>
      <w:r>
        <w:rPr>
          <w:rFonts w:asciiTheme="minorEastAsia" w:eastAsiaTheme="minorEastAsia" w:hAnsiTheme="minorEastAsia"/>
          <w:sz w:val="22"/>
          <w:szCs w:val="22"/>
        </w:rPr>
        <w:t>(</w:t>
      </w:r>
      <w:r>
        <w:rPr>
          <w:rFonts w:asciiTheme="minorEastAsia" w:eastAsiaTheme="minorEastAsia" w:hAnsiTheme="minorEastAsia" w:hint="eastAsia"/>
          <w:sz w:val="22"/>
          <w:szCs w:val="22"/>
        </w:rPr>
        <w:t>飯泉佳子</w:t>
      </w:r>
      <w:r>
        <w:rPr>
          <w:rFonts w:asciiTheme="minorEastAsia" w:eastAsiaTheme="minorEastAsia" w:hAnsiTheme="minorEastAsia"/>
          <w:sz w:val="22"/>
          <w:szCs w:val="22"/>
        </w:rPr>
        <w:t>)</w:t>
      </w:r>
      <w:r w:rsidRPr="00047A4D">
        <w:rPr>
          <w:rFonts w:asciiTheme="minorEastAsia" w:eastAsiaTheme="minorEastAsia" w:hAnsiTheme="minorEastAsia" w:hint="eastAsia"/>
          <w:sz w:val="22"/>
          <w:szCs w:val="22"/>
        </w:rPr>
        <w:t>宛（</w:t>
      </w:r>
      <w:r w:rsidR="00DC3F1A">
        <w:fldChar w:fldCharType="begin"/>
      </w:r>
      <w:r w:rsidR="00DC3F1A">
        <w:instrText xml:space="preserve"> HYPERLINK "mailto:rikusui85.sck@gmail.com" </w:instrText>
      </w:r>
      <w:r w:rsidR="00DC3F1A">
        <w:fldChar w:fldCharType="separate"/>
      </w:r>
      <w:r w:rsidRPr="00406683">
        <w:rPr>
          <w:rStyle w:val="a4"/>
        </w:rPr>
        <w:t>rikusui85.sck@gmail.com</w:t>
      </w:r>
      <w:r w:rsidR="00DC3F1A">
        <w:rPr>
          <w:rStyle w:val="a4"/>
        </w:rPr>
        <w:fldChar w:fldCharType="end"/>
      </w:r>
      <w:r w:rsidRPr="00047A4D">
        <w:rPr>
          <w:rFonts w:asciiTheme="minorEastAsia" w:eastAsiaTheme="minorEastAsia" w:hAnsiTheme="minorEastAsia" w:hint="eastAsia"/>
          <w:sz w:val="22"/>
          <w:szCs w:val="22"/>
        </w:rPr>
        <w:t>）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047A4D">
        <w:rPr>
          <w:rFonts w:asciiTheme="minorEastAsia" w:eastAsiaTheme="minorEastAsia" w:hAnsiTheme="minorEastAsia" w:hint="eastAsia"/>
          <w:sz w:val="22"/>
          <w:szCs w:val="22"/>
        </w:rPr>
        <w:t>に</w:t>
      </w:r>
      <w:r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047A4D">
        <w:rPr>
          <w:rFonts w:asciiTheme="minorEastAsia" w:eastAsiaTheme="minorEastAsia" w:hAnsiTheme="minorEastAsia" w:hint="eastAsia"/>
          <w:sz w:val="22"/>
          <w:szCs w:val="22"/>
        </w:rPr>
        <w:t>電子メールの添付ファイルでご提出ください。</w:t>
      </w:r>
      <w:r w:rsidR="006B2BD1">
        <w:rPr>
          <w:rFonts w:asciiTheme="minorEastAsia" w:eastAsiaTheme="minorEastAsia" w:hAnsiTheme="minorEastAsia" w:hint="eastAsia"/>
          <w:sz w:val="22"/>
          <w:szCs w:val="22"/>
        </w:rPr>
        <w:t>スペースの大きさは、適宜、調整していただいて構いません。</w:t>
      </w:r>
      <w:r>
        <w:rPr>
          <w:rFonts w:asciiTheme="minorEastAsia" w:eastAsiaTheme="minorEastAsia" w:hAnsiTheme="minorEastAsia" w:hint="eastAsia"/>
          <w:sz w:val="22"/>
          <w:szCs w:val="22"/>
        </w:rPr>
        <w:t>また、小中</w:t>
      </w:r>
      <w:r w:rsidRPr="00047A4D">
        <w:rPr>
          <w:rFonts w:asciiTheme="minorEastAsia" w:eastAsiaTheme="minorEastAsia" w:hAnsiTheme="minorEastAsia" w:hint="eastAsia"/>
          <w:sz w:val="22"/>
          <w:szCs w:val="22"/>
        </w:rPr>
        <w:t>高校生ポスター</w:t>
      </w:r>
      <w:r>
        <w:rPr>
          <w:rFonts w:asciiTheme="minorEastAsia" w:eastAsiaTheme="minorEastAsia" w:hAnsiTheme="minorEastAsia" w:hint="eastAsia"/>
          <w:sz w:val="22"/>
          <w:szCs w:val="22"/>
        </w:rPr>
        <w:t>発表会</w:t>
      </w:r>
      <w:r w:rsidRPr="00047A4D">
        <w:rPr>
          <w:rFonts w:asciiTheme="minorEastAsia" w:eastAsiaTheme="minorEastAsia" w:hAnsiTheme="minorEastAsia" w:hint="eastAsia"/>
          <w:sz w:val="22"/>
          <w:szCs w:val="22"/>
        </w:rPr>
        <w:t>の内容についてご質問等がある場合は</w:t>
      </w:r>
      <w:r>
        <w:rPr>
          <w:rFonts w:asciiTheme="minorEastAsia" w:eastAsiaTheme="minorEastAsia" w:hAnsiTheme="minorEastAsia" w:hint="eastAsia"/>
          <w:sz w:val="22"/>
          <w:szCs w:val="22"/>
        </w:rPr>
        <w:t>、上記同様に、</w:t>
      </w:r>
      <w:r w:rsidRPr="00047A4D">
        <w:rPr>
          <w:rFonts w:asciiTheme="minorEastAsia" w:eastAsiaTheme="minorEastAsia" w:hAnsiTheme="minorEastAsia" w:hint="eastAsia"/>
          <w:sz w:val="22"/>
          <w:szCs w:val="22"/>
        </w:rPr>
        <w:t>電子メールに</w:t>
      </w:r>
      <w:r>
        <w:rPr>
          <w:rFonts w:asciiTheme="minorEastAsia" w:eastAsiaTheme="minorEastAsia" w:hAnsiTheme="minorEastAsia" w:hint="eastAsia"/>
          <w:sz w:val="22"/>
          <w:szCs w:val="22"/>
        </w:rPr>
        <w:t>て</w:t>
      </w:r>
      <w:r w:rsidRPr="00047A4D">
        <w:rPr>
          <w:rFonts w:asciiTheme="minorEastAsia" w:eastAsiaTheme="minorEastAsia" w:hAnsiTheme="minorEastAsia" w:hint="eastAsia"/>
          <w:sz w:val="22"/>
          <w:szCs w:val="22"/>
        </w:rPr>
        <w:t>ご連絡ください。</w:t>
      </w:r>
    </w:p>
    <w:p w14:paraId="481D4027" w14:textId="77777777" w:rsidR="00432E4F" w:rsidRPr="00047A4D" w:rsidRDefault="00432E4F" w:rsidP="00432E4F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532F515" w14:textId="38FE3822" w:rsidR="00432E4F" w:rsidRPr="00047A4D" w:rsidRDefault="009F38EA" w:rsidP="00432E4F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発表に関する内容</w:t>
      </w:r>
    </w:p>
    <w:tbl>
      <w:tblPr>
        <w:tblStyle w:val="af1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432E4F" w:rsidRPr="00047A4D" w14:paraId="741C5DF3" w14:textId="77777777" w:rsidTr="00D22B7B">
        <w:trPr>
          <w:trHeight w:val="654"/>
        </w:trPr>
        <w:tc>
          <w:tcPr>
            <w:tcW w:w="2405" w:type="dxa"/>
          </w:tcPr>
          <w:p w14:paraId="2EF0E319" w14:textId="0BBC4B3E" w:rsidR="00432E4F" w:rsidRPr="00047A4D" w:rsidRDefault="009F38EA" w:rsidP="00D22B7B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7A4D">
              <w:rPr>
                <w:rFonts w:asciiTheme="minorEastAsia" w:eastAsiaTheme="minorEastAsia" w:hAnsiTheme="minorEastAsia" w:hint="eastAsia"/>
                <w:sz w:val="22"/>
                <w:szCs w:val="22"/>
              </w:rPr>
              <w:t>発表タイトル</w:t>
            </w:r>
          </w:p>
        </w:tc>
        <w:tc>
          <w:tcPr>
            <w:tcW w:w="7088" w:type="dxa"/>
          </w:tcPr>
          <w:p w14:paraId="46234588" w14:textId="77777777" w:rsidR="00432E4F" w:rsidRDefault="00432E4F" w:rsidP="00D22B7B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A44FFF6" w14:textId="7C4A36BF" w:rsidR="006B2BD1" w:rsidRPr="00047A4D" w:rsidRDefault="006B2BD1" w:rsidP="00D22B7B">
            <w:pPr>
              <w:snapToGrid w:val="0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</w:tc>
      </w:tr>
      <w:tr w:rsidR="00432E4F" w:rsidRPr="00047A4D" w14:paraId="3BCB10D9" w14:textId="77777777" w:rsidTr="00D22B7B">
        <w:trPr>
          <w:trHeight w:val="706"/>
        </w:trPr>
        <w:tc>
          <w:tcPr>
            <w:tcW w:w="2405" w:type="dxa"/>
          </w:tcPr>
          <w:p w14:paraId="69FCB463" w14:textId="519F49A9" w:rsidR="00432E4F" w:rsidRDefault="009F38EA" w:rsidP="00D22B7B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発表者の氏名</w:t>
            </w:r>
            <w:r w:rsidR="0077534A">
              <w:rPr>
                <w:rFonts w:asciiTheme="minorEastAsia" w:eastAsiaTheme="minorEastAsia" w:hAnsiTheme="minorEastAsia" w:hint="eastAsia"/>
                <w:sz w:val="22"/>
                <w:szCs w:val="22"/>
              </w:rPr>
              <w:t>と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</w:t>
            </w:r>
          </w:p>
          <w:p w14:paraId="7F4D2E75" w14:textId="5CE68CD7" w:rsidR="009F38EA" w:rsidRPr="00047A4D" w:rsidRDefault="009F38EA" w:rsidP="00D22B7B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F38EA">
              <w:rPr>
                <w:rFonts w:asciiTheme="minorEastAsia" w:eastAsiaTheme="minorEastAsia" w:hAnsiTheme="minorEastAsia" w:hint="eastAsia"/>
                <w:sz w:val="22"/>
                <w:szCs w:val="22"/>
              </w:rPr>
              <w:t>[</w:t>
            </w:r>
            <w:r w:rsidR="0077534A">
              <w:rPr>
                <w:rFonts w:asciiTheme="minorEastAsia" w:eastAsiaTheme="minorEastAsia" w:hAnsiTheme="minorEastAsia" w:hint="eastAsia"/>
                <w:sz w:val="22"/>
                <w:szCs w:val="22"/>
              </w:rPr>
              <w:t>記入</w:t>
            </w:r>
            <w:r w:rsidRPr="009F38EA">
              <w:rPr>
                <w:rFonts w:asciiTheme="minorEastAsia" w:eastAsiaTheme="minorEastAsia" w:hAnsiTheme="minorEastAsia" w:hint="eastAsia"/>
                <w:sz w:val="22"/>
                <w:szCs w:val="22"/>
              </w:rPr>
              <w:t>例： 陸水太郎（関東高校）・陸水花子（関東高校）・陸水次郎（東京高校）]</w:t>
            </w:r>
          </w:p>
        </w:tc>
        <w:tc>
          <w:tcPr>
            <w:tcW w:w="7088" w:type="dxa"/>
          </w:tcPr>
          <w:p w14:paraId="7BCC1BB6" w14:textId="0E409C34" w:rsidR="00432E4F" w:rsidRDefault="00432E4F" w:rsidP="00D22B7B">
            <w:pPr>
              <w:snapToGrid w:val="0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  <w:p w14:paraId="7926D55D" w14:textId="77777777" w:rsidR="006B2BD1" w:rsidRDefault="006B2BD1" w:rsidP="00D22B7B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805F950" w14:textId="77777777" w:rsidR="006B2BD1" w:rsidRDefault="006B2BD1" w:rsidP="00D22B7B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D5F6708" w14:textId="77777777" w:rsidR="006B2BD1" w:rsidRDefault="006B2BD1" w:rsidP="00D22B7B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EFC3005" w14:textId="083A3DBE" w:rsidR="006B2BD1" w:rsidRPr="0077534A" w:rsidRDefault="006B2BD1" w:rsidP="00D22B7B">
            <w:pPr>
              <w:snapToGrid w:val="0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</w:tc>
      </w:tr>
    </w:tbl>
    <w:p w14:paraId="6BB73980" w14:textId="36C1D915" w:rsidR="00432E4F" w:rsidRDefault="00432E4F" w:rsidP="00432E4F">
      <w:pPr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45B1BDEA" w14:textId="77777777" w:rsidR="0028250B" w:rsidRDefault="0028250B" w:rsidP="00432E4F">
      <w:pPr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6F25C654" w14:textId="77777777" w:rsidR="00432E4F" w:rsidRDefault="00432E4F" w:rsidP="00432E4F">
      <w:pPr>
        <w:snapToGrid w:val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代表者（実行委員会からの連絡先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432E4F" w:rsidRPr="00047A4D" w14:paraId="1A99C865" w14:textId="77777777" w:rsidTr="006B2BD1">
        <w:trPr>
          <w:trHeight w:val="654"/>
        </w:trPr>
        <w:tc>
          <w:tcPr>
            <w:tcW w:w="2405" w:type="dxa"/>
            <w:vAlign w:val="center"/>
          </w:tcPr>
          <w:p w14:paraId="173674D6" w14:textId="77777777" w:rsidR="00432E4F" w:rsidRPr="00047A4D" w:rsidRDefault="00432E4F" w:rsidP="006B2BD1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7088" w:type="dxa"/>
          </w:tcPr>
          <w:p w14:paraId="4557DC1D" w14:textId="77777777" w:rsidR="00432E4F" w:rsidRDefault="00432E4F" w:rsidP="00D22B7B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F2CF403" w14:textId="5FB5324F" w:rsidR="006B2BD1" w:rsidRPr="00047A4D" w:rsidRDefault="006B2BD1" w:rsidP="00D22B7B">
            <w:pPr>
              <w:snapToGrid w:val="0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</w:tc>
      </w:tr>
      <w:tr w:rsidR="00432E4F" w:rsidRPr="00047A4D" w14:paraId="634D628D" w14:textId="77777777" w:rsidTr="006B2BD1">
        <w:trPr>
          <w:trHeight w:val="706"/>
        </w:trPr>
        <w:tc>
          <w:tcPr>
            <w:tcW w:w="2405" w:type="dxa"/>
            <w:vAlign w:val="center"/>
          </w:tcPr>
          <w:p w14:paraId="18A9921A" w14:textId="77777777" w:rsidR="00432E4F" w:rsidRPr="00047A4D" w:rsidRDefault="00432E4F" w:rsidP="006B2BD1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</w:t>
            </w:r>
          </w:p>
        </w:tc>
        <w:tc>
          <w:tcPr>
            <w:tcW w:w="7088" w:type="dxa"/>
          </w:tcPr>
          <w:p w14:paraId="6EE3B4ED" w14:textId="77777777" w:rsidR="00432E4F" w:rsidRDefault="00432E4F" w:rsidP="00D22B7B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C56A6E5" w14:textId="56A40F16" w:rsidR="006B2BD1" w:rsidRPr="00047A4D" w:rsidRDefault="006B2BD1" w:rsidP="00D22B7B">
            <w:pPr>
              <w:snapToGrid w:val="0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</w:tc>
      </w:tr>
      <w:tr w:rsidR="00432E4F" w:rsidRPr="00047A4D" w14:paraId="1168DBEE" w14:textId="77777777" w:rsidTr="006B2BD1">
        <w:trPr>
          <w:trHeight w:val="702"/>
        </w:trPr>
        <w:tc>
          <w:tcPr>
            <w:tcW w:w="2405" w:type="dxa"/>
            <w:vAlign w:val="center"/>
          </w:tcPr>
          <w:p w14:paraId="2ACAA061" w14:textId="15DD2148" w:rsidR="00432E4F" w:rsidRPr="00047A4D" w:rsidRDefault="00432E4F" w:rsidP="006B2BD1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名</w:t>
            </w:r>
            <w:r w:rsidR="006B2BD1">
              <w:rPr>
                <w:rFonts w:asciiTheme="minorEastAsia" w:eastAsiaTheme="minorEastAsia" w:hAnsiTheme="minorEastAsia" w:hint="eastAsia"/>
                <w:sz w:val="22"/>
                <w:szCs w:val="22"/>
              </w:rPr>
              <w:t>（学年）</w:t>
            </w:r>
          </w:p>
        </w:tc>
        <w:tc>
          <w:tcPr>
            <w:tcW w:w="7088" w:type="dxa"/>
          </w:tcPr>
          <w:p w14:paraId="276CEA30" w14:textId="77777777" w:rsidR="00432E4F" w:rsidRDefault="00432E4F" w:rsidP="00D22B7B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A7764F5" w14:textId="30A0E48E" w:rsidR="006B2BD1" w:rsidRPr="00047A4D" w:rsidRDefault="006B2BD1" w:rsidP="00D22B7B">
            <w:pPr>
              <w:snapToGrid w:val="0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</w:tc>
      </w:tr>
      <w:tr w:rsidR="00432E4F" w:rsidRPr="00047A4D" w14:paraId="55912BD7" w14:textId="77777777" w:rsidTr="006B2BD1">
        <w:trPr>
          <w:trHeight w:val="517"/>
        </w:trPr>
        <w:tc>
          <w:tcPr>
            <w:tcW w:w="2405" w:type="dxa"/>
            <w:vAlign w:val="center"/>
          </w:tcPr>
          <w:p w14:paraId="7EC9F387" w14:textId="77777777" w:rsidR="00432E4F" w:rsidRPr="00047A4D" w:rsidRDefault="00432E4F" w:rsidP="006B2BD1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7088" w:type="dxa"/>
          </w:tcPr>
          <w:p w14:paraId="2490797B" w14:textId="312B3051" w:rsidR="006B2BD1" w:rsidRPr="00047A4D" w:rsidRDefault="006B2BD1" w:rsidP="00D22B7B">
            <w:pPr>
              <w:snapToGrid w:val="0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</w:tc>
      </w:tr>
      <w:tr w:rsidR="00432E4F" w:rsidRPr="00047A4D" w14:paraId="6D2C2F5D" w14:textId="77777777" w:rsidTr="006B2BD1">
        <w:trPr>
          <w:trHeight w:val="485"/>
        </w:trPr>
        <w:tc>
          <w:tcPr>
            <w:tcW w:w="2405" w:type="dxa"/>
            <w:vAlign w:val="center"/>
          </w:tcPr>
          <w:p w14:paraId="3D4BADDF" w14:textId="77777777" w:rsidR="00432E4F" w:rsidRDefault="00432E4F" w:rsidP="006B2BD1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メールアドレス</w:t>
            </w:r>
          </w:p>
        </w:tc>
        <w:tc>
          <w:tcPr>
            <w:tcW w:w="7088" w:type="dxa"/>
          </w:tcPr>
          <w:p w14:paraId="1B5A2AE4" w14:textId="72A202F2" w:rsidR="006B2BD1" w:rsidRPr="00047A4D" w:rsidRDefault="006B2BD1" w:rsidP="00D22B7B">
            <w:pPr>
              <w:snapToGrid w:val="0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</w:tc>
      </w:tr>
    </w:tbl>
    <w:p w14:paraId="0D0E7602" w14:textId="77777777" w:rsidR="0028250B" w:rsidRPr="00047A4D" w:rsidRDefault="0028250B" w:rsidP="00432E4F">
      <w:pPr>
        <w:snapToGrid w:val="0"/>
        <w:rPr>
          <w:rFonts w:asciiTheme="minorEastAsia" w:eastAsiaTheme="minorEastAsia" w:hAnsiTheme="minorEastAsia" w:hint="eastAsia"/>
          <w:sz w:val="22"/>
          <w:szCs w:val="22"/>
        </w:rPr>
      </w:pPr>
    </w:p>
    <w:p w14:paraId="56CEA437" w14:textId="68FBD555" w:rsidR="00432E4F" w:rsidRPr="00047A4D" w:rsidRDefault="00432E4F" w:rsidP="00432E4F">
      <w:pPr>
        <w:snapToGrid w:val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発表・参加用</w:t>
      </w:r>
      <w:r w:rsidR="009F38EA">
        <w:rPr>
          <w:rFonts w:asciiTheme="minorEastAsia" w:eastAsiaTheme="minorEastAsia" w:hAnsiTheme="minorEastAsia" w:hint="eastAsia"/>
          <w:sz w:val="22"/>
          <w:szCs w:val="22"/>
        </w:rPr>
        <w:t xml:space="preserve"> 無料</w:t>
      </w:r>
      <w:r>
        <w:rPr>
          <w:rFonts w:asciiTheme="minorEastAsia" w:eastAsiaTheme="minorEastAsia" w:hAnsiTheme="minorEastAsia" w:hint="eastAsia"/>
          <w:sz w:val="22"/>
          <w:szCs w:val="22"/>
        </w:rPr>
        <w:t>ログインID（</w:t>
      </w:r>
      <w:r w:rsidR="0077534A">
        <w:rPr>
          <w:rFonts w:asciiTheme="minorEastAsia" w:eastAsiaTheme="minorEastAsia" w:hAnsiTheme="minorEastAsia" w:hint="eastAsia"/>
          <w:sz w:val="22"/>
          <w:szCs w:val="22"/>
        </w:rPr>
        <w:t>5個まで無料で発行します。</w:t>
      </w:r>
      <w:r w:rsidR="009F38EA">
        <w:rPr>
          <w:rFonts w:asciiTheme="minorEastAsia" w:eastAsiaTheme="minorEastAsia" w:hAnsiTheme="minorEastAsia" w:hint="eastAsia"/>
          <w:sz w:val="22"/>
          <w:szCs w:val="22"/>
        </w:rPr>
        <w:t>6個目以降の発行は、別途大会HPよりお申込みください。</w:t>
      </w:r>
      <w:r>
        <w:rPr>
          <w:rFonts w:asciiTheme="minorEastAsia" w:eastAsiaTheme="minorEastAsia" w:hAnsiTheme="minorEastAsia" w:hint="eastAsia"/>
          <w:sz w:val="22"/>
          <w:szCs w:val="22"/>
        </w:rPr>
        <w:t>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432E4F" w:rsidRPr="00047A4D" w14:paraId="7589FD9C" w14:textId="77777777" w:rsidTr="00653942">
        <w:trPr>
          <w:trHeight w:val="720"/>
        </w:trPr>
        <w:tc>
          <w:tcPr>
            <w:tcW w:w="3256" w:type="dxa"/>
          </w:tcPr>
          <w:p w14:paraId="1D83B570" w14:textId="2289EA1C" w:rsidR="00432E4F" w:rsidRDefault="00432E4F" w:rsidP="00D22B7B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必要な</w:t>
            </w:r>
            <w:r w:rsidR="0077534A">
              <w:rPr>
                <w:rFonts w:asciiTheme="minorEastAsia" w:eastAsiaTheme="minorEastAsia" w:hAnsiTheme="minorEastAsia" w:hint="eastAsia"/>
                <w:sz w:val="22"/>
                <w:szCs w:val="22"/>
              </w:rPr>
              <w:t>無料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ログインID数</w:t>
            </w:r>
          </w:p>
          <w:p w14:paraId="507EA5C0" w14:textId="1FAF9AB0" w:rsidR="009F38EA" w:rsidRPr="002245A0" w:rsidRDefault="009F38EA" w:rsidP="00653942">
            <w:pPr>
              <w:snapToGrid w:val="0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1～5個</w:t>
            </w:r>
            <w:r w:rsidR="0077534A">
              <w:rPr>
                <w:rFonts w:asciiTheme="minorEastAsia" w:eastAsiaTheme="minorEastAsia" w:hAnsiTheme="minorEastAsia" w:hint="eastAsia"/>
                <w:sz w:val="22"/>
                <w:szCs w:val="22"/>
              </w:rPr>
              <w:t>より回答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  <w:tc>
          <w:tcPr>
            <w:tcW w:w="6372" w:type="dxa"/>
          </w:tcPr>
          <w:p w14:paraId="25A99370" w14:textId="77777777" w:rsidR="00432E4F" w:rsidRPr="00047A4D" w:rsidRDefault="00432E4F" w:rsidP="00D22B7B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7A4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個</w:t>
            </w:r>
          </w:p>
        </w:tc>
      </w:tr>
      <w:tr w:rsidR="00432E4F" w:rsidRPr="00047A4D" w14:paraId="1B32F2DF" w14:textId="77777777" w:rsidTr="006B2BD1">
        <w:trPr>
          <w:trHeight w:val="2122"/>
        </w:trPr>
        <w:tc>
          <w:tcPr>
            <w:tcW w:w="3256" w:type="dxa"/>
            <w:tcBorders>
              <w:top w:val="double" w:sz="4" w:space="0" w:color="auto"/>
            </w:tcBorders>
          </w:tcPr>
          <w:p w14:paraId="5B3A5635" w14:textId="2033F9E5" w:rsidR="00432E4F" w:rsidRDefault="00432E4F" w:rsidP="00D22B7B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ID登録用の</w:t>
            </w:r>
            <w:r w:rsidR="009F38EA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と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メールアドレス（必要なIDと同数）</w:t>
            </w:r>
          </w:p>
          <w:p w14:paraId="49D34647" w14:textId="7A418318" w:rsidR="009F38EA" w:rsidRPr="00047A4D" w:rsidRDefault="009F38EA" w:rsidP="00D22B7B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F38EA">
              <w:rPr>
                <w:rFonts w:asciiTheme="minorEastAsia" w:eastAsiaTheme="minorEastAsia" w:hAnsiTheme="minorEastAsia" w:hint="eastAsia"/>
                <w:sz w:val="22"/>
                <w:szCs w:val="22"/>
              </w:rPr>
              <w:t>[</w:t>
            </w:r>
            <w:r w:rsidR="0077534A">
              <w:rPr>
                <w:rFonts w:asciiTheme="minorEastAsia" w:eastAsiaTheme="minorEastAsia" w:hAnsiTheme="minorEastAsia" w:hint="eastAsia"/>
                <w:sz w:val="22"/>
                <w:szCs w:val="22"/>
              </w:rPr>
              <w:t>記入</w:t>
            </w:r>
            <w:r w:rsidRPr="009F38EA">
              <w:rPr>
                <w:rFonts w:asciiTheme="minorEastAsia" w:eastAsiaTheme="minorEastAsia" w:hAnsiTheme="minorEastAsia" w:hint="eastAsia"/>
                <w:sz w:val="22"/>
                <w:szCs w:val="22"/>
              </w:rPr>
              <w:t>例: 陸水太郎（</w:t>
            </w:r>
            <w:proofErr w:type="spellStart"/>
            <w:r w:rsidRPr="009F38EA">
              <w:rPr>
                <w:rFonts w:asciiTheme="minorEastAsia" w:eastAsiaTheme="minorEastAsia" w:hAnsiTheme="minorEastAsia" w:hint="eastAsia"/>
                <w:sz w:val="22"/>
                <w:szCs w:val="22"/>
              </w:rPr>
              <w:t>rikusui</w:t>
            </w:r>
            <w:proofErr w:type="spellEnd"/>
            <w:r w:rsidRPr="009F38EA">
              <w:rPr>
                <w:rFonts w:asciiTheme="minorEastAsia" w:eastAsiaTheme="minorEastAsia" w:hAnsiTheme="minorEastAsia" w:hint="eastAsia"/>
                <w:sz w:val="22"/>
                <w:szCs w:val="22"/>
              </w:rPr>
              <w:t>@****.ac.jp)、陸水花子（</w:t>
            </w:r>
            <w:proofErr w:type="spellStart"/>
            <w:r w:rsidRPr="009F38EA">
              <w:rPr>
                <w:rFonts w:asciiTheme="minorEastAsia" w:eastAsiaTheme="minorEastAsia" w:hAnsiTheme="minorEastAsia" w:hint="eastAsia"/>
                <w:sz w:val="22"/>
                <w:szCs w:val="22"/>
              </w:rPr>
              <w:t>hanako</w:t>
            </w:r>
            <w:proofErr w:type="spellEnd"/>
            <w:r w:rsidRPr="009F38EA">
              <w:rPr>
                <w:rFonts w:asciiTheme="minorEastAsia" w:eastAsiaTheme="minorEastAsia" w:hAnsiTheme="minorEastAsia" w:hint="eastAsia"/>
                <w:sz w:val="22"/>
                <w:szCs w:val="22"/>
              </w:rPr>
              <w:t>@****.ac.jp)、陸水次郎（</w:t>
            </w:r>
            <w:proofErr w:type="spellStart"/>
            <w:r w:rsidRPr="009F38EA">
              <w:rPr>
                <w:rFonts w:asciiTheme="minorEastAsia" w:eastAsiaTheme="minorEastAsia" w:hAnsiTheme="minorEastAsia" w:hint="eastAsia"/>
                <w:sz w:val="22"/>
                <w:szCs w:val="22"/>
              </w:rPr>
              <w:t>jiro</w:t>
            </w:r>
            <w:proofErr w:type="spellEnd"/>
            <w:r w:rsidRPr="009F38EA">
              <w:rPr>
                <w:rFonts w:asciiTheme="minorEastAsia" w:eastAsiaTheme="minorEastAsia" w:hAnsiTheme="minorEastAsia" w:hint="eastAsia"/>
                <w:sz w:val="22"/>
                <w:szCs w:val="22"/>
              </w:rPr>
              <w:t>@*****.ac.jp)]</w:t>
            </w:r>
          </w:p>
        </w:tc>
        <w:tc>
          <w:tcPr>
            <w:tcW w:w="6372" w:type="dxa"/>
            <w:tcBorders>
              <w:top w:val="double" w:sz="4" w:space="0" w:color="auto"/>
            </w:tcBorders>
          </w:tcPr>
          <w:p w14:paraId="493BEE54" w14:textId="77777777" w:rsidR="00432E4F" w:rsidRPr="00047A4D" w:rsidRDefault="00432E4F" w:rsidP="00D22B7B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5A1B6714" w14:textId="7E2FE683" w:rsidR="00432E4F" w:rsidRDefault="00432E4F" w:rsidP="00432E4F">
      <w:pPr>
        <w:snapToGrid w:val="0"/>
        <w:rPr>
          <w:rFonts w:asciiTheme="minorEastAsia" w:eastAsiaTheme="minorEastAsia" w:hAnsiTheme="minorEastAsia"/>
          <w:sz w:val="22"/>
          <w:szCs w:val="22"/>
        </w:rPr>
      </w:pPr>
      <w:r w:rsidRPr="00047A4D">
        <w:rPr>
          <w:rFonts w:asciiTheme="minorEastAsia" w:eastAsiaTheme="minorEastAsia" w:hAnsiTheme="minorEastAsia" w:hint="eastAsia"/>
          <w:sz w:val="22"/>
          <w:szCs w:val="22"/>
        </w:rPr>
        <w:lastRenderedPageBreak/>
        <w:t>その他</w:t>
      </w:r>
      <w:r>
        <w:rPr>
          <w:rFonts w:asciiTheme="minorEastAsia" w:eastAsiaTheme="minorEastAsia" w:hAnsiTheme="minorEastAsia" w:hint="eastAsia"/>
          <w:sz w:val="22"/>
          <w:szCs w:val="22"/>
        </w:rPr>
        <w:t>，</w:t>
      </w:r>
      <w:r w:rsidR="006A50A3">
        <w:rPr>
          <w:rFonts w:asciiTheme="minorEastAsia" w:eastAsiaTheme="minorEastAsia" w:hAnsiTheme="minorEastAsia" w:hint="eastAsia"/>
          <w:sz w:val="22"/>
          <w:szCs w:val="22"/>
        </w:rPr>
        <w:t>ご質問・</w:t>
      </w:r>
      <w:r w:rsidRPr="00047A4D">
        <w:rPr>
          <w:rFonts w:asciiTheme="minorEastAsia" w:eastAsiaTheme="minorEastAsia" w:hAnsiTheme="minorEastAsia" w:hint="eastAsia"/>
          <w:sz w:val="22"/>
          <w:szCs w:val="22"/>
        </w:rPr>
        <w:t>ご要望等</w:t>
      </w:r>
      <w:r>
        <w:rPr>
          <w:rFonts w:asciiTheme="minorEastAsia" w:eastAsiaTheme="minorEastAsia" w:hAnsiTheme="minorEastAsia" w:hint="eastAsia"/>
          <w:sz w:val="22"/>
          <w:szCs w:val="22"/>
        </w:rPr>
        <w:t>が</w:t>
      </w:r>
      <w:r w:rsidRPr="00047A4D">
        <w:rPr>
          <w:rFonts w:asciiTheme="minorEastAsia" w:eastAsiaTheme="minorEastAsia" w:hAnsiTheme="minorEastAsia" w:hint="eastAsia"/>
          <w:sz w:val="22"/>
          <w:szCs w:val="22"/>
        </w:rPr>
        <w:t>ありましたら</w:t>
      </w:r>
      <w:r>
        <w:rPr>
          <w:rFonts w:asciiTheme="minorEastAsia" w:eastAsiaTheme="minorEastAsia" w:hAnsiTheme="minorEastAsia" w:hint="eastAsia"/>
          <w:sz w:val="22"/>
          <w:szCs w:val="22"/>
        </w:rPr>
        <w:t>，</w:t>
      </w:r>
      <w:r w:rsidRPr="00047A4D">
        <w:rPr>
          <w:rFonts w:asciiTheme="minorEastAsia" w:eastAsiaTheme="minorEastAsia" w:hAnsiTheme="minorEastAsia" w:hint="eastAsia"/>
          <w:sz w:val="22"/>
          <w:szCs w:val="22"/>
        </w:rPr>
        <w:t>お知らせください。</w:t>
      </w:r>
    </w:p>
    <w:p w14:paraId="684E3DBC" w14:textId="2FF94F06" w:rsidR="00432E4F" w:rsidRPr="00047A4D" w:rsidRDefault="00432E4F" w:rsidP="00432E4F">
      <w:pPr>
        <w:snapToGrid w:val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懇親会に参加される場合は，</w:t>
      </w:r>
      <w:r w:rsidR="0077534A">
        <w:rPr>
          <w:rFonts w:asciiTheme="minorEastAsia" w:eastAsiaTheme="minorEastAsia" w:hAnsiTheme="minorEastAsia" w:hint="eastAsia"/>
          <w:sz w:val="22"/>
          <w:szCs w:val="22"/>
        </w:rPr>
        <w:t>人数を</w:t>
      </w:r>
      <w:r>
        <w:rPr>
          <w:rFonts w:asciiTheme="minorEastAsia" w:eastAsiaTheme="minorEastAsia" w:hAnsiTheme="minorEastAsia" w:hint="eastAsia"/>
          <w:sz w:val="22"/>
          <w:szCs w:val="22"/>
        </w:rPr>
        <w:t>お知らせください。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32E4F" w:rsidRPr="00047A4D" w14:paraId="3D53CC5E" w14:textId="77777777" w:rsidTr="00D22B7B">
        <w:trPr>
          <w:trHeight w:val="4359"/>
        </w:trPr>
        <w:tc>
          <w:tcPr>
            <w:tcW w:w="9634" w:type="dxa"/>
          </w:tcPr>
          <w:p w14:paraId="1CA33C7A" w14:textId="77777777" w:rsidR="00432E4F" w:rsidRPr="00047A4D" w:rsidRDefault="00432E4F" w:rsidP="00D22B7B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52D406E4" w14:textId="77777777" w:rsidR="00432E4F" w:rsidRPr="00047A4D" w:rsidRDefault="00432E4F" w:rsidP="00432E4F">
      <w:pPr>
        <w:snapToGrid w:val="0"/>
        <w:rPr>
          <w:rFonts w:asciiTheme="minorEastAsia" w:eastAsiaTheme="minorEastAsia" w:hAnsiTheme="minorEastAsia"/>
          <w:sz w:val="24"/>
        </w:rPr>
      </w:pPr>
    </w:p>
    <w:p w14:paraId="685A71D8" w14:textId="77777777" w:rsidR="005573B1" w:rsidRPr="00D75E15" w:rsidRDefault="005573B1" w:rsidP="001812C9">
      <w:pPr>
        <w:widowControl/>
        <w:jc w:val="center"/>
        <w:rPr>
          <w:sz w:val="24"/>
        </w:rPr>
      </w:pPr>
    </w:p>
    <w:sectPr w:rsidR="005573B1" w:rsidRPr="00D75E15" w:rsidSect="003E67A7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0BC16" w14:textId="77777777" w:rsidR="00DC3F1A" w:rsidRDefault="00DC3F1A"/>
  </w:endnote>
  <w:endnote w:type="continuationSeparator" w:id="0">
    <w:p w14:paraId="15A587AB" w14:textId="77777777" w:rsidR="00DC3F1A" w:rsidRDefault="00DC3F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6">
    <w:altName w:val="游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6127419"/>
      <w:docPartObj>
        <w:docPartGallery w:val="Page Numbers (Bottom of Page)"/>
        <w:docPartUnique/>
      </w:docPartObj>
    </w:sdtPr>
    <w:sdtEndPr/>
    <w:sdtContent>
      <w:p w14:paraId="53120A27" w14:textId="1EF69A50" w:rsidR="00F81209" w:rsidRDefault="00F8120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EA7" w:rsidRPr="00CE0EA7">
          <w:rPr>
            <w:noProof/>
            <w:lang w:val="ja-JP"/>
          </w:rPr>
          <w:t>1</w:t>
        </w:r>
        <w:r>
          <w:fldChar w:fldCharType="end"/>
        </w:r>
      </w:p>
    </w:sdtContent>
  </w:sdt>
  <w:p w14:paraId="761C5E45" w14:textId="77777777" w:rsidR="00F81209" w:rsidRDefault="00F8120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FF9F9" w14:textId="77777777" w:rsidR="00DC3F1A" w:rsidRDefault="00DC3F1A"/>
  </w:footnote>
  <w:footnote w:type="continuationSeparator" w:id="0">
    <w:p w14:paraId="456D3458" w14:textId="77777777" w:rsidR="00DC3F1A" w:rsidRDefault="00DC3F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E0C78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81A"/>
    <w:rsid w:val="000143DA"/>
    <w:rsid w:val="00014C13"/>
    <w:rsid w:val="000174EB"/>
    <w:rsid w:val="0002226C"/>
    <w:rsid w:val="0005749A"/>
    <w:rsid w:val="00064610"/>
    <w:rsid w:val="00067B92"/>
    <w:rsid w:val="00077E24"/>
    <w:rsid w:val="000B514B"/>
    <w:rsid w:val="000C04F1"/>
    <w:rsid w:val="000D5A71"/>
    <w:rsid w:val="000D704F"/>
    <w:rsid w:val="0010363A"/>
    <w:rsid w:val="00107523"/>
    <w:rsid w:val="0011257C"/>
    <w:rsid w:val="00114E96"/>
    <w:rsid w:val="0011669E"/>
    <w:rsid w:val="00140201"/>
    <w:rsid w:val="00141F40"/>
    <w:rsid w:val="001453FE"/>
    <w:rsid w:val="0014584D"/>
    <w:rsid w:val="00152E2F"/>
    <w:rsid w:val="00155481"/>
    <w:rsid w:val="00174E40"/>
    <w:rsid w:val="001812C9"/>
    <w:rsid w:val="00184A51"/>
    <w:rsid w:val="001865E2"/>
    <w:rsid w:val="001902D0"/>
    <w:rsid w:val="001B02F8"/>
    <w:rsid w:val="001B0CAE"/>
    <w:rsid w:val="001D13EB"/>
    <w:rsid w:val="001D1D46"/>
    <w:rsid w:val="001D1F98"/>
    <w:rsid w:val="001D3F6F"/>
    <w:rsid w:val="001E2687"/>
    <w:rsid w:val="001E748B"/>
    <w:rsid w:val="0020408A"/>
    <w:rsid w:val="002168DB"/>
    <w:rsid w:val="00222308"/>
    <w:rsid w:val="002228E7"/>
    <w:rsid w:val="00233D14"/>
    <w:rsid w:val="00243F88"/>
    <w:rsid w:val="002569A5"/>
    <w:rsid w:val="00263FBE"/>
    <w:rsid w:val="00264982"/>
    <w:rsid w:val="00274564"/>
    <w:rsid w:val="0027675F"/>
    <w:rsid w:val="0028250B"/>
    <w:rsid w:val="002850F1"/>
    <w:rsid w:val="00296FC5"/>
    <w:rsid w:val="002B7AAA"/>
    <w:rsid w:val="002C77D7"/>
    <w:rsid w:val="002D18B6"/>
    <w:rsid w:val="002D6C3A"/>
    <w:rsid w:val="002E0187"/>
    <w:rsid w:val="002E35B7"/>
    <w:rsid w:val="002F2278"/>
    <w:rsid w:val="002F2EC0"/>
    <w:rsid w:val="00304B17"/>
    <w:rsid w:val="00305B01"/>
    <w:rsid w:val="003157E0"/>
    <w:rsid w:val="00320E81"/>
    <w:rsid w:val="00322BA5"/>
    <w:rsid w:val="00323587"/>
    <w:rsid w:val="00323CF6"/>
    <w:rsid w:val="003343EE"/>
    <w:rsid w:val="003431CB"/>
    <w:rsid w:val="00343D6D"/>
    <w:rsid w:val="00343F2B"/>
    <w:rsid w:val="00345FF5"/>
    <w:rsid w:val="0034700F"/>
    <w:rsid w:val="00357237"/>
    <w:rsid w:val="0035737D"/>
    <w:rsid w:val="0036153C"/>
    <w:rsid w:val="003619B1"/>
    <w:rsid w:val="003640CE"/>
    <w:rsid w:val="00373359"/>
    <w:rsid w:val="0038046B"/>
    <w:rsid w:val="00382BC9"/>
    <w:rsid w:val="003963CE"/>
    <w:rsid w:val="00397178"/>
    <w:rsid w:val="003A53FD"/>
    <w:rsid w:val="003E67A7"/>
    <w:rsid w:val="003E6801"/>
    <w:rsid w:val="003E74F8"/>
    <w:rsid w:val="003E796B"/>
    <w:rsid w:val="003F16E3"/>
    <w:rsid w:val="003F3164"/>
    <w:rsid w:val="003F35D9"/>
    <w:rsid w:val="00432E4F"/>
    <w:rsid w:val="00436C6A"/>
    <w:rsid w:val="00437355"/>
    <w:rsid w:val="004571EF"/>
    <w:rsid w:val="0048753A"/>
    <w:rsid w:val="004908C3"/>
    <w:rsid w:val="0049168D"/>
    <w:rsid w:val="004B5889"/>
    <w:rsid w:val="004D12A7"/>
    <w:rsid w:val="004D3BE1"/>
    <w:rsid w:val="004D5D36"/>
    <w:rsid w:val="004E403C"/>
    <w:rsid w:val="004F23B9"/>
    <w:rsid w:val="0050010C"/>
    <w:rsid w:val="00501001"/>
    <w:rsid w:val="00502347"/>
    <w:rsid w:val="00510DFF"/>
    <w:rsid w:val="00533F2D"/>
    <w:rsid w:val="005457E5"/>
    <w:rsid w:val="00552992"/>
    <w:rsid w:val="005532EC"/>
    <w:rsid w:val="005573B1"/>
    <w:rsid w:val="00557C9F"/>
    <w:rsid w:val="00571547"/>
    <w:rsid w:val="00575527"/>
    <w:rsid w:val="00576BED"/>
    <w:rsid w:val="00577D26"/>
    <w:rsid w:val="005835FA"/>
    <w:rsid w:val="0059102D"/>
    <w:rsid w:val="00597C5A"/>
    <w:rsid w:val="005D3FAB"/>
    <w:rsid w:val="005F4393"/>
    <w:rsid w:val="006167AC"/>
    <w:rsid w:val="0062067E"/>
    <w:rsid w:val="00642B2B"/>
    <w:rsid w:val="00653942"/>
    <w:rsid w:val="006657DA"/>
    <w:rsid w:val="00687CDD"/>
    <w:rsid w:val="0069258D"/>
    <w:rsid w:val="00693D2F"/>
    <w:rsid w:val="00695308"/>
    <w:rsid w:val="006A50A3"/>
    <w:rsid w:val="006A7B7B"/>
    <w:rsid w:val="006B2BD1"/>
    <w:rsid w:val="006C4BB9"/>
    <w:rsid w:val="006E3FE8"/>
    <w:rsid w:val="006F30EC"/>
    <w:rsid w:val="00705728"/>
    <w:rsid w:val="007108C6"/>
    <w:rsid w:val="0071701F"/>
    <w:rsid w:val="00717773"/>
    <w:rsid w:val="00727043"/>
    <w:rsid w:val="007318F3"/>
    <w:rsid w:val="00731A0F"/>
    <w:rsid w:val="00740153"/>
    <w:rsid w:val="00744B12"/>
    <w:rsid w:val="00753E12"/>
    <w:rsid w:val="007630B7"/>
    <w:rsid w:val="0077007F"/>
    <w:rsid w:val="0077534A"/>
    <w:rsid w:val="00784F1E"/>
    <w:rsid w:val="00787EE6"/>
    <w:rsid w:val="007915BE"/>
    <w:rsid w:val="00793749"/>
    <w:rsid w:val="007B7181"/>
    <w:rsid w:val="007B77A0"/>
    <w:rsid w:val="007C55E4"/>
    <w:rsid w:val="007C7C8D"/>
    <w:rsid w:val="007D1543"/>
    <w:rsid w:val="00807519"/>
    <w:rsid w:val="008257BC"/>
    <w:rsid w:val="0085381A"/>
    <w:rsid w:val="00863670"/>
    <w:rsid w:val="008657D6"/>
    <w:rsid w:val="008737D4"/>
    <w:rsid w:val="008947D9"/>
    <w:rsid w:val="0089582E"/>
    <w:rsid w:val="008A6758"/>
    <w:rsid w:val="008C5396"/>
    <w:rsid w:val="008C5DBB"/>
    <w:rsid w:val="008D53C3"/>
    <w:rsid w:val="008D65F9"/>
    <w:rsid w:val="00942521"/>
    <w:rsid w:val="00945401"/>
    <w:rsid w:val="009471AF"/>
    <w:rsid w:val="00951C03"/>
    <w:rsid w:val="00981962"/>
    <w:rsid w:val="00984562"/>
    <w:rsid w:val="00985513"/>
    <w:rsid w:val="009A1578"/>
    <w:rsid w:val="009B405D"/>
    <w:rsid w:val="009B6B1D"/>
    <w:rsid w:val="009E7D48"/>
    <w:rsid w:val="009F38EA"/>
    <w:rsid w:val="009F3BB3"/>
    <w:rsid w:val="00A0153C"/>
    <w:rsid w:val="00A03422"/>
    <w:rsid w:val="00A17FF7"/>
    <w:rsid w:val="00A271E9"/>
    <w:rsid w:val="00A41692"/>
    <w:rsid w:val="00A44D34"/>
    <w:rsid w:val="00A51758"/>
    <w:rsid w:val="00A52BFB"/>
    <w:rsid w:val="00A5697D"/>
    <w:rsid w:val="00A705EE"/>
    <w:rsid w:val="00A82A75"/>
    <w:rsid w:val="00A853C8"/>
    <w:rsid w:val="00A91304"/>
    <w:rsid w:val="00AC428F"/>
    <w:rsid w:val="00AE18C6"/>
    <w:rsid w:val="00AF3415"/>
    <w:rsid w:val="00AF3612"/>
    <w:rsid w:val="00AF5335"/>
    <w:rsid w:val="00B026BE"/>
    <w:rsid w:val="00B06767"/>
    <w:rsid w:val="00B2210C"/>
    <w:rsid w:val="00B34FBE"/>
    <w:rsid w:val="00B47215"/>
    <w:rsid w:val="00B47443"/>
    <w:rsid w:val="00B73048"/>
    <w:rsid w:val="00B86896"/>
    <w:rsid w:val="00B92536"/>
    <w:rsid w:val="00B966B6"/>
    <w:rsid w:val="00B9691E"/>
    <w:rsid w:val="00BA1804"/>
    <w:rsid w:val="00BB0452"/>
    <w:rsid w:val="00BC0020"/>
    <w:rsid w:val="00BD0058"/>
    <w:rsid w:val="00BD15A7"/>
    <w:rsid w:val="00BD4D57"/>
    <w:rsid w:val="00BE346D"/>
    <w:rsid w:val="00BF7F3F"/>
    <w:rsid w:val="00C15C47"/>
    <w:rsid w:val="00C26CF1"/>
    <w:rsid w:val="00C413A0"/>
    <w:rsid w:val="00C43422"/>
    <w:rsid w:val="00C43AA6"/>
    <w:rsid w:val="00C64F0D"/>
    <w:rsid w:val="00C66F98"/>
    <w:rsid w:val="00C84F95"/>
    <w:rsid w:val="00C90928"/>
    <w:rsid w:val="00C91595"/>
    <w:rsid w:val="00C93F47"/>
    <w:rsid w:val="00CB6E2B"/>
    <w:rsid w:val="00CD3481"/>
    <w:rsid w:val="00CD4656"/>
    <w:rsid w:val="00CE0EA7"/>
    <w:rsid w:val="00CF279D"/>
    <w:rsid w:val="00D1431B"/>
    <w:rsid w:val="00D314BC"/>
    <w:rsid w:val="00D4402A"/>
    <w:rsid w:val="00D508CD"/>
    <w:rsid w:val="00D51297"/>
    <w:rsid w:val="00D516FC"/>
    <w:rsid w:val="00D60C38"/>
    <w:rsid w:val="00D63FA7"/>
    <w:rsid w:val="00D65189"/>
    <w:rsid w:val="00D75E15"/>
    <w:rsid w:val="00D922B7"/>
    <w:rsid w:val="00D95541"/>
    <w:rsid w:val="00DA15F0"/>
    <w:rsid w:val="00DA460A"/>
    <w:rsid w:val="00DA7B75"/>
    <w:rsid w:val="00DC3F1A"/>
    <w:rsid w:val="00DD6790"/>
    <w:rsid w:val="00DE6208"/>
    <w:rsid w:val="00E06330"/>
    <w:rsid w:val="00E12928"/>
    <w:rsid w:val="00E142BD"/>
    <w:rsid w:val="00E2018F"/>
    <w:rsid w:val="00E26021"/>
    <w:rsid w:val="00E5055C"/>
    <w:rsid w:val="00E55444"/>
    <w:rsid w:val="00E57B98"/>
    <w:rsid w:val="00E96C93"/>
    <w:rsid w:val="00EB3954"/>
    <w:rsid w:val="00EC09E9"/>
    <w:rsid w:val="00EC1352"/>
    <w:rsid w:val="00EE5422"/>
    <w:rsid w:val="00EF4374"/>
    <w:rsid w:val="00F05A47"/>
    <w:rsid w:val="00F067C5"/>
    <w:rsid w:val="00F416CC"/>
    <w:rsid w:val="00F461AD"/>
    <w:rsid w:val="00F62E88"/>
    <w:rsid w:val="00F662B7"/>
    <w:rsid w:val="00F674F3"/>
    <w:rsid w:val="00F71848"/>
    <w:rsid w:val="00F718DB"/>
    <w:rsid w:val="00F725CC"/>
    <w:rsid w:val="00F80A5A"/>
    <w:rsid w:val="00F81209"/>
    <w:rsid w:val="00F84835"/>
    <w:rsid w:val="00F96A92"/>
    <w:rsid w:val="00FA0B8C"/>
    <w:rsid w:val="00FA65B4"/>
    <w:rsid w:val="00FB46B2"/>
    <w:rsid w:val="00FB7EFE"/>
    <w:rsid w:val="00FC1BBA"/>
    <w:rsid w:val="00FC36D2"/>
    <w:rsid w:val="00FD4774"/>
    <w:rsid w:val="00FD58AD"/>
    <w:rsid w:val="00FE24F8"/>
    <w:rsid w:val="00FE60CC"/>
    <w:rsid w:val="00FF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F97CF2"/>
  <w15:docId w15:val="{53B9EB55-45EF-48FC-A260-66ED63FF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5381A"/>
  </w:style>
  <w:style w:type="character" w:styleId="a4">
    <w:name w:val="Hyperlink"/>
    <w:rsid w:val="00D516FC"/>
    <w:rPr>
      <w:color w:val="0000FF"/>
      <w:u w:val="single"/>
    </w:rPr>
  </w:style>
  <w:style w:type="character" w:styleId="a5">
    <w:name w:val="annotation reference"/>
    <w:rsid w:val="00B2210C"/>
    <w:rPr>
      <w:sz w:val="18"/>
      <w:szCs w:val="18"/>
    </w:rPr>
  </w:style>
  <w:style w:type="paragraph" w:styleId="a6">
    <w:name w:val="annotation text"/>
    <w:basedOn w:val="a"/>
    <w:link w:val="a7"/>
    <w:rsid w:val="00B2210C"/>
    <w:pPr>
      <w:jc w:val="left"/>
    </w:pPr>
  </w:style>
  <w:style w:type="character" w:customStyle="1" w:styleId="a7">
    <w:name w:val="コメント文字列 (文字)"/>
    <w:link w:val="a6"/>
    <w:rsid w:val="00B2210C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rsid w:val="00B2210C"/>
    <w:rPr>
      <w:b/>
      <w:bCs/>
    </w:rPr>
  </w:style>
  <w:style w:type="character" w:customStyle="1" w:styleId="a9">
    <w:name w:val="コメント内容 (文字)"/>
    <w:link w:val="a8"/>
    <w:rsid w:val="00B2210C"/>
    <w:rPr>
      <w:b/>
      <w:bCs/>
      <w:kern w:val="2"/>
      <w:sz w:val="21"/>
      <w:szCs w:val="24"/>
    </w:rPr>
  </w:style>
  <w:style w:type="paragraph" w:styleId="aa">
    <w:name w:val="Balloon Text"/>
    <w:basedOn w:val="a"/>
    <w:link w:val="ab"/>
    <w:rsid w:val="00B2210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B2210C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header"/>
    <w:basedOn w:val="a"/>
    <w:link w:val="ad"/>
    <w:rsid w:val="0015548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155481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rsid w:val="0015548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155481"/>
    <w:rPr>
      <w:kern w:val="2"/>
      <w:sz w:val="21"/>
      <w:szCs w:val="24"/>
    </w:rPr>
  </w:style>
  <w:style w:type="character" w:styleId="af0">
    <w:name w:val="FollowedHyperlink"/>
    <w:rsid w:val="00FF2788"/>
    <w:rPr>
      <w:color w:val="954F72"/>
      <w:u w:val="single"/>
    </w:rPr>
  </w:style>
  <w:style w:type="table" w:styleId="af1">
    <w:name w:val="Table Grid"/>
    <w:basedOn w:val="a1"/>
    <w:uiPriority w:val="39"/>
    <w:rsid w:val="00EE5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D60C38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F67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48EB0-4A9E-4251-9537-EA190D14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3環境水理部会研究集会</vt:lpstr>
    </vt:vector>
  </TitlesOfParts>
  <Company>首都大</Company>
  <LinksUpToDate>false</LinksUpToDate>
  <CharactersWithSpaces>684</CharactersWithSpaces>
  <SharedDoc>false</SharedDoc>
  <HLinks>
    <vt:vector size="18" baseType="variant">
      <vt:variant>
        <vt:i4>327779</vt:i4>
      </vt:variant>
      <vt:variant>
        <vt:i4>6</vt:i4>
      </vt:variant>
      <vt:variant>
        <vt:i4>0</vt:i4>
      </vt:variant>
      <vt:variant>
        <vt:i4>5</vt:i4>
      </vt:variant>
      <vt:variant>
        <vt:lpwstr>mailto:kobayashi.sohei.8u@kyoto-u.ac.jp</vt:lpwstr>
      </vt:variant>
      <vt:variant>
        <vt:lpwstr/>
      </vt:variant>
      <vt:variant>
        <vt:i4>8192088</vt:i4>
      </vt:variant>
      <vt:variant>
        <vt:i4>3</vt:i4>
      </vt:variant>
      <vt:variant>
        <vt:i4>0</vt:i4>
      </vt:variant>
      <vt:variant>
        <vt:i4>5</vt:i4>
      </vt:variant>
      <vt:variant>
        <vt:lpwstr>mailto:takebayashi@ares.eonet.ne.jp</vt:lpwstr>
      </vt:variant>
      <vt:variant>
        <vt:lpwstr/>
      </vt:variant>
      <vt:variant>
        <vt:i4>327779</vt:i4>
      </vt:variant>
      <vt:variant>
        <vt:i4>0</vt:i4>
      </vt:variant>
      <vt:variant>
        <vt:i4>0</vt:i4>
      </vt:variant>
      <vt:variant>
        <vt:i4>5</vt:i4>
      </vt:variant>
      <vt:variant>
        <vt:lpwstr>mailto:kobayashi.sohei.8u@kyoto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環境水理部会研究集会</dc:title>
  <dc:subject/>
  <dc:creator>横山</dc:creator>
  <cp:keywords/>
  <cp:lastModifiedBy>Yu UMEZAWA</cp:lastModifiedBy>
  <cp:revision>7</cp:revision>
  <cp:lastPrinted>2021-06-22T07:45:00Z</cp:lastPrinted>
  <dcterms:created xsi:type="dcterms:W3CDTF">2021-07-11T06:45:00Z</dcterms:created>
  <dcterms:modified xsi:type="dcterms:W3CDTF">2021-07-13T01:14:00Z</dcterms:modified>
</cp:coreProperties>
</file>